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0A" w:rsidRPr="00367B19" w:rsidRDefault="00AC527D" w:rsidP="0047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864F0A"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864F0A" w:rsidRPr="00367B19" w:rsidRDefault="00864F0A" w:rsidP="0047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AC527D"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Завотделом культуры</w:t>
      </w:r>
    </w:p>
    <w:p w:rsidR="00864F0A" w:rsidRPr="00367B19" w:rsidRDefault="00864F0A" w:rsidP="0047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AC527D"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Р.Б. Селяева</w:t>
      </w:r>
    </w:p>
    <w:p w:rsidR="00864F0A" w:rsidRPr="00367B19" w:rsidRDefault="00864F0A" w:rsidP="0047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«_______»________2023г.</w:t>
      </w:r>
    </w:p>
    <w:p w:rsidR="00864F0A" w:rsidRPr="00367B19" w:rsidRDefault="00864F0A" w:rsidP="0047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0A" w:rsidRPr="00367B19" w:rsidRDefault="00864F0A" w:rsidP="0047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864F0A" w:rsidRPr="00367B19" w:rsidRDefault="00355CFB" w:rsidP="0047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учреждений  культуры</w:t>
      </w:r>
      <w:r w:rsidR="00864F0A"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ельского  района Калужской области</w:t>
      </w:r>
    </w:p>
    <w:p w:rsidR="00864F0A" w:rsidRPr="00367B19" w:rsidRDefault="00E32B49" w:rsidP="0047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тябрь</w:t>
      </w:r>
      <w:r w:rsidR="00864F0A"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470E3B" w:rsidRPr="0036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64F0A" w:rsidRPr="00367B19" w:rsidRDefault="00864F0A" w:rsidP="0086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ook w:val="01E0" w:firstRow="1" w:lastRow="1" w:firstColumn="1" w:lastColumn="1" w:noHBand="0" w:noVBand="0"/>
      </w:tblPr>
      <w:tblGrid>
        <w:gridCol w:w="734"/>
        <w:gridCol w:w="1920"/>
        <w:gridCol w:w="3279"/>
        <w:gridCol w:w="4742"/>
        <w:gridCol w:w="2231"/>
        <w:gridCol w:w="2056"/>
      </w:tblGrid>
      <w:tr w:rsidR="00864F0A" w:rsidRPr="00367B19" w:rsidTr="00111D9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0A" w:rsidRPr="00367B19" w:rsidRDefault="00864F0A" w:rsidP="00645E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B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7B19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67B19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Pr="00367B19" w:rsidRDefault="00864F0A" w:rsidP="00645E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B1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Pr="00367B19" w:rsidRDefault="00864F0A" w:rsidP="00367B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B19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0A" w:rsidRPr="00367B19" w:rsidRDefault="00864F0A" w:rsidP="00645E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B1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0A" w:rsidRPr="00367B19" w:rsidRDefault="00864F0A" w:rsidP="00645E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B19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Pr="00367B19" w:rsidRDefault="00864F0A" w:rsidP="00645E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B1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олагаемое кол-во участников на уличных мероприятиях</w:t>
            </w:r>
          </w:p>
        </w:tc>
      </w:tr>
      <w:tr w:rsidR="001E0B05" w:rsidRPr="00367B19" w:rsidTr="00111D96">
        <w:trPr>
          <w:trHeight w:val="6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5" w:rsidRPr="00367B19" w:rsidRDefault="001E0B05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1" w:rsidRPr="00367B19" w:rsidRDefault="004F60F1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4F60F1" w:rsidRPr="00367B19" w:rsidRDefault="004F60F1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1E0B05" w:rsidRPr="00367B19" w:rsidRDefault="001E0B05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1" w:rsidRPr="00367B19" w:rsidRDefault="004F60F1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ишинская сельская библиотека</w:t>
            </w:r>
            <w:r w:rsidR="000079B3" w:rsidRPr="00367B19">
              <w:rPr>
                <w:rFonts w:ascii="Times New Roman" w:hAnsi="Times New Roman"/>
                <w:sz w:val="24"/>
                <w:szCs w:val="24"/>
              </w:rPr>
              <w:t>-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1E0B05" w:rsidRPr="00367B19" w:rsidRDefault="001E0B05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5" w:rsidRPr="00367B19" w:rsidRDefault="004F60F1" w:rsidP="00470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Нежность рук забота и любовь» - поздравление на дому, посвященное Международному дн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1" w:rsidRPr="00367B19" w:rsidRDefault="004F60F1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ебенникова М.В.</w:t>
            </w:r>
          </w:p>
          <w:p w:rsidR="00F3782C" w:rsidRPr="00367B19" w:rsidRDefault="00F3782C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1" w:rsidRPr="00367B19" w:rsidRDefault="00AC527D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1E0B05" w:rsidRPr="00367B19" w:rsidRDefault="001E0B05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F5D" w:rsidRPr="00367B19" w:rsidTr="00111D96">
        <w:trPr>
          <w:trHeight w:val="6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D" w:rsidRPr="00367B19" w:rsidRDefault="00AB3F5D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D" w:rsidRPr="00367B19" w:rsidRDefault="00AB3F5D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AB3F5D" w:rsidRPr="00367B19" w:rsidRDefault="00AB3F5D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D" w:rsidRPr="00367B19" w:rsidRDefault="00AB3F5D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D" w:rsidRPr="00367B19" w:rsidRDefault="00AB3F5D" w:rsidP="00470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Молодую  душу  старость  не  затм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>ит»  -  поздравления  на  дому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,  посвященные  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D" w:rsidRPr="00367B19" w:rsidRDefault="00AB3F5D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ригорьева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D" w:rsidRPr="00367B19" w:rsidRDefault="00AB3F5D" w:rsidP="00AB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AB3F5D" w:rsidRPr="00367B19" w:rsidRDefault="00AB3F5D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D96" w:rsidRPr="00367B19" w:rsidTr="00111D96">
        <w:trPr>
          <w:trHeight w:val="6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111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111D96" w:rsidRPr="00367B19" w:rsidRDefault="00111D96" w:rsidP="00111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B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Люди  пожилые,  сердц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 xml:space="preserve">ем  молодые!»  -  </w:t>
            </w:r>
            <w:r w:rsidR="00470E3B" w:rsidRPr="00BC6520">
              <w:rPr>
                <w:rFonts w:ascii="Times New Roman" w:hAnsi="Times New Roman"/>
                <w:sz w:val="24"/>
                <w:szCs w:val="24"/>
              </w:rPr>
              <w:t>поздравлени</w:t>
            </w:r>
            <w:r w:rsidR="00BC6520" w:rsidRPr="00BC6520">
              <w:rPr>
                <w:rFonts w:ascii="Times New Roman" w:hAnsi="Times New Roman"/>
                <w:sz w:val="24"/>
                <w:szCs w:val="24"/>
              </w:rPr>
              <w:t>я на дому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 w:rsidR="00BC6520">
              <w:rPr>
                <w:rFonts w:ascii="Times New Roman" w:hAnsi="Times New Roman"/>
                <w:sz w:val="24"/>
                <w:szCs w:val="24"/>
              </w:rPr>
              <w:t>ые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 xml:space="preserve"> Международному дн</w:t>
            </w:r>
            <w:bookmarkStart w:id="0" w:name="_GoBack"/>
            <w:bookmarkEnd w:id="0"/>
            <w:r w:rsidR="00470E3B" w:rsidRPr="00367B19">
              <w:rPr>
                <w:rFonts w:ascii="Times New Roman" w:hAnsi="Times New Roman"/>
                <w:sz w:val="24"/>
                <w:szCs w:val="24"/>
              </w:rPr>
              <w:t>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111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111D96" w:rsidRPr="00367B19" w:rsidRDefault="00111D96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D7" w:rsidRPr="00367B19" w:rsidTr="00111D96">
        <w:trPr>
          <w:trHeight w:val="6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7" w:rsidRPr="00367B19" w:rsidRDefault="00C553D7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7" w:rsidRPr="00367B19" w:rsidRDefault="00C553D7" w:rsidP="00C55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C553D7" w:rsidRPr="00367B19" w:rsidRDefault="00C553D7" w:rsidP="00C55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7" w:rsidRPr="00367B19" w:rsidRDefault="00C553D7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7" w:rsidRPr="00367B19" w:rsidRDefault="00C553D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У  нашей  мудрости  высокая  цена»  -  праздничная  программа,  посвященная  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7" w:rsidRPr="00367B19" w:rsidRDefault="00C553D7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раснова  Т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7" w:rsidRPr="00367B19" w:rsidRDefault="00C553D7" w:rsidP="00C55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C553D7" w:rsidRPr="00367B19" w:rsidRDefault="00C553D7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0F1" w:rsidRPr="00367B19" w:rsidTr="00111D96">
        <w:trPr>
          <w:trHeight w:val="96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1" w:rsidRPr="00367B19" w:rsidRDefault="004F60F1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1" w:rsidRPr="00367B19" w:rsidRDefault="00470E3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</w:t>
            </w:r>
            <w:r w:rsidR="004F60F1" w:rsidRPr="00367B19"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4F60F1" w:rsidRPr="00367B19" w:rsidRDefault="004F60F1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1" w:rsidRPr="00367B19" w:rsidRDefault="004F60F1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Дешовский  ДК, ул. Специалистов д.8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1" w:rsidRPr="00367B19" w:rsidRDefault="004F60F1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Люди пожилые, сердцем молодые» - тематический час, посвященный Международному дн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1" w:rsidRPr="00367B19" w:rsidRDefault="00AC527D" w:rsidP="00AC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0F1" w:rsidRPr="00367B19">
              <w:rPr>
                <w:rFonts w:ascii="Times New Roman" w:hAnsi="Times New Roman"/>
                <w:sz w:val="24"/>
                <w:szCs w:val="24"/>
              </w:rPr>
              <w:t>Тараканова Т.В.</w:t>
            </w:r>
          </w:p>
          <w:p w:rsidR="00AC527D" w:rsidRPr="00367B19" w:rsidRDefault="00AC527D" w:rsidP="00AC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акарова Н.И</w:t>
            </w:r>
          </w:p>
          <w:p w:rsidR="00AC527D" w:rsidRPr="00367B19" w:rsidRDefault="00AC527D" w:rsidP="00AC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1" w:rsidRPr="00367B19" w:rsidRDefault="004F60F1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3782C" w:rsidRPr="00367B19" w:rsidTr="00111D96">
        <w:trPr>
          <w:trHeight w:val="60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2C" w:rsidRPr="00367B19" w:rsidRDefault="00F3782C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2C" w:rsidRPr="00367B19" w:rsidRDefault="00470E3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</w:t>
            </w:r>
            <w:r w:rsidR="00F3782C" w:rsidRPr="00367B19"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F3782C" w:rsidRPr="00367B19" w:rsidRDefault="00F3782C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F3782C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2C" w:rsidRPr="00367B19" w:rsidRDefault="00F3782C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Золото осени»</w:t>
            </w:r>
            <w:r w:rsidR="000079B3"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- книжная выстав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2C" w:rsidRPr="00367B19" w:rsidRDefault="00F3782C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</w:t>
            </w:r>
            <w:r w:rsidR="00470703" w:rsidRPr="00367B19">
              <w:rPr>
                <w:rFonts w:ascii="Times New Roman" w:hAnsi="Times New Roman"/>
                <w:sz w:val="24"/>
                <w:szCs w:val="24"/>
              </w:rPr>
              <w:t>атросова И.Н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2C" w:rsidRPr="00367B19" w:rsidRDefault="00470703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80F2E" w:rsidRPr="00367B19" w:rsidTr="00111D96">
        <w:trPr>
          <w:trHeight w:val="3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иблиотека-филиал село Березичский стеклозавод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Душою </w:t>
            </w:r>
            <w:proofErr w:type="gramStart"/>
            <w:r w:rsidRPr="00367B19">
              <w:rPr>
                <w:rFonts w:ascii="Times New Roman" w:hAnsi="Times New Roman"/>
                <w:sz w:val="24"/>
                <w:szCs w:val="24"/>
              </w:rPr>
              <w:t>молоды</w:t>
            </w:r>
            <w:proofErr w:type="gramEnd"/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всегда» </w:t>
            </w:r>
            <w:r w:rsidR="008251B7" w:rsidRPr="00367B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5640" w:rsidRPr="00367B19">
              <w:rPr>
                <w:rFonts w:ascii="Times New Roman" w:hAnsi="Times New Roman"/>
                <w:sz w:val="24"/>
                <w:szCs w:val="24"/>
              </w:rPr>
              <w:t>мастер-класс, посвященный Международному дн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55CFB" w:rsidRPr="00367B19" w:rsidTr="00111D96">
        <w:trPr>
          <w:trHeight w:val="3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35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355CFB" w:rsidRPr="00367B19" w:rsidRDefault="00355CFB" w:rsidP="0035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МКУК  «Плюсковский  С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ушою молоды всегда!» - вечер отдыха и </w:t>
            </w:r>
            <w:r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моварные посиделки под гармонь для пенсионеров, посвященный 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  <w:proofErr w:type="gram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Богачкина  Ю.М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проводится в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7A10D4" w:rsidRPr="00367B19" w:rsidTr="00111D96">
        <w:trPr>
          <w:trHeight w:val="3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7A10D4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7A10D4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7A10D4" w:rsidRPr="00367B19" w:rsidRDefault="007A10D4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7A10D4" w:rsidP="007A1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Черныше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7A10D4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Поколение  вместе…»  -  вечер  отдыха,  посвященный  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7A10D4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7A10D4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B770C" w:rsidRPr="00367B19" w:rsidTr="00111D96">
        <w:trPr>
          <w:trHeight w:val="3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C" w:rsidRPr="00367B19" w:rsidRDefault="002B770C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C" w:rsidRPr="00367B19" w:rsidRDefault="002B770C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 01.10 по 05.1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C" w:rsidRPr="00367B19" w:rsidRDefault="002B770C" w:rsidP="007A1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C" w:rsidRPr="00367B19" w:rsidRDefault="002B770C" w:rsidP="00470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м</w:t>
            </w:r>
            <w:proofErr w:type="gramEnd"/>
            <w:r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олняя сердца» - выставка-конкурс</w:t>
            </w:r>
            <w:r w:rsidR="00470E3B"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ый Д</w:t>
            </w:r>
            <w:r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ю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C" w:rsidRPr="00367B19" w:rsidRDefault="002B770C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C" w:rsidRPr="00367B19" w:rsidRDefault="002B770C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80F2E" w:rsidRPr="00367B19" w:rsidTr="00111D96">
        <w:trPr>
          <w:trHeight w:val="9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D80F2E" w:rsidRPr="00367B19" w:rsidRDefault="00D80F2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470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обрым словом друг друга согреем» -</w:t>
            </w:r>
            <w:r w:rsidR="00111D96"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час добра, посвященный </w:t>
            </w:r>
            <w:r w:rsidR="006B5640" w:rsidRPr="00367B19">
              <w:rPr>
                <w:rFonts w:ascii="Times New Roman" w:hAnsi="Times New Roman"/>
                <w:sz w:val="24"/>
                <w:szCs w:val="24"/>
              </w:rPr>
              <w:t>Международному  д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ню 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87A97" w:rsidRPr="00367B19" w:rsidTr="00111D96">
        <w:trPr>
          <w:trHeight w:val="9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887A97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887A9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887A97" w:rsidRPr="00367B19" w:rsidRDefault="00887A9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887A97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470E3B" w:rsidP="00470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Согреем любовью» - концерт, посвященный Международному дн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887A97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887A97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80F2E" w:rsidRPr="00367B19" w:rsidTr="00111D96">
        <w:trPr>
          <w:trHeight w:val="9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урнашевская сельская библиотека - 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E" w:rsidRPr="00367B19" w:rsidRDefault="00D80F2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Жизнь прекрасна в 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>возрасте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любом» - литературный час, посвященный</w:t>
            </w:r>
            <w:r w:rsidR="006B5640" w:rsidRPr="00367B19">
              <w:rPr>
                <w:rFonts w:ascii="Times New Roman" w:hAnsi="Times New Roman"/>
                <w:sz w:val="24"/>
                <w:szCs w:val="24"/>
              </w:rPr>
              <w:t xml:space="preserve"> Международному д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="006B5640" w:rsidRPr="00367B19">
              <w:rPr>
                <w:rFonts w:ascii="Times New Roman" w:hAnsi="Times New Roman"/>
                <w:sz w:val="24"/>
                <w:szCs w:val="24"/>
              </w:rPr>
              <w:t>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Лень И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8166E" w:rsidRPr="00367B19" w:rsidTr="00111D96">
        <w:trPr>
          <w:trHeight w:val="3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E" w:rsidRPr="00367B19" w:rsidRDefault="00F8166E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E" w:rsidRPr="00367B19" w:rsidRDefault="00F8166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F8166E" w:rsidRPr="00367B19" w:rsidRDefault="00F8166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E" w:rsidRPr="00367B19" w:rsidRDefault="00F8166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Нижне-Прысковская сельская 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E" w:rsidRPr="00367B19" w:rsidRDefault="00F8166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Душою </w:t>
            </w:r>
            <w:proofErr w:type="gramStart"/>
            <w:r w:rsidRPr="00367B19">
              <w:rPr>
                <w:rFonts w:ascii="Times New Roman" w:hAnsi="Times New Roman"/>
                <w:sz w:val="24"/>
                <w:szCs w:val="24"/>
              </w:rPr>
              <w:t>молоды</w:t>
            </w:r>
            <w:proofErr w:type="gramEnd"/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всегда» - утренник, посвященный </w:t>
            </w:r>
            <w:r w:rsidR="006B5640" w:rsidRPr="00367B19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E" w:rsidRPr="00367B19" w:rsidRDefault="00F8166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Черникова И.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E" w:rsidRPr="00367B19" w:rsidRDefault="00F8166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80F2E" w:rsidRPr="00367B19" w:rsidTr="00111D96">
        <w:trPr>
          <w:trHeight w:val="9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3.-10.10</w:t>
            </w:r>
          </w:p>
          <w:p w:rsidR="00D80F2E" w:rsidRPr="00367B19" w:rsidRDefault="00D80F2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иблиотека-филиал село Березичский стеклозавод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D7" w:rsidRPr="00367B19" w:rsidRDefault="00D80F2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Чародей слова» 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книжная выставка, посвященная 200-летию со дня рождения И.С.</w:t>
            </w:r>
            <w:r w:rsidR="00AA6AD7"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Аксаков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A6AD7" w:rsidRPr="00367B19" w:rsidTr="00111D96">
        <w:trPr>
          <w:trHeight w:val="3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D7" w:rsidRPr="00367B19" w:rsidRDefault="00AA6AD7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D7" w:rsidRPr="00367B19" w:rsidRDefault="00AA6AD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AA6AD7" w:rsidRPr="00367B19" w:rsidRDefault="00AA6AD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D7" w:rsidRPr="00367B19" w:rsidRDefault="00AA6AD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окровская сельская 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D7" w:rsidRPr="00367B19" w:rsidRDefault="00AA6AD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Нам года не беда» - тематический вечер, посвященный </w:t>
            </w:r>
            <w:r w:rsidR="006B5640" w:rsidRPr="00367B19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D7" w:rsidRPr="00367B19" w:rsidRDefault="00AA6AD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Абрамова Л.М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D7" w:rsidRPr="00367B19" w:rsidRDefault="00AA6AD7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D73FE" w:rsidRPr="00367B19" w:rsidTr="00111D96">
        <w:trPr>
          <w:trHeight w:val="3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5D73FE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1373A3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1373A3" w:rsidRPr="00367B19" w:rsidRDefault="001373A3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1373A3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5D73F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Нам  года  не  беда,  коль  душа  молода»  -  праздничная  программа,  посвященная  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5D73F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5D73F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55CFB" w:rsidRPr="00367B19" w:rsidTr="00111D96">
        <w:trPr>
          <w:trHeight w:val="3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35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355CFB" w:rsidRPr="00367B19" w:rsidRDefault="00355CFB" w:rsidP="0035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В  гармонии  с  возрастом»  -  литературная  гостиная,  посвященная  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67B19" w:rsidRDefault="00355CF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80F2E" w:rsidRPr="00367B19" w:rsidTr="00111D96">
        <w:trPr>
          <w:trHeight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355CF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</w:t>
            </w:r>
            <w:r w:rsidR="00D80F2E" w:rsidRPr="00367B19"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D80F2E" w:rsidRPr="00367B19" w:rsidRDefault="00D80F2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опелевская сельская 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470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 гармонии с возрастом»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- литературная гостиная, посвященная</w:t>
            </w:r>
            <w:hyperlink r:id="rId7" w:tgtFrame="_blank" w:history="1">
              <w:r w:rsidRPr="00367B19">
                <w:rPr>
                  <w:rFonts w:ascii="Times New Roman" w:hAnsi="Times New Roman"/>
                  <w:sz w:val="24"/>
                  <w:szCs w:val="24"/>
                </w:rPr>
                <w:t xml:space="preserve"> Международному  дню  пожилых людей</w:t>
              </w:r>
            </w:hyperlink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идорова В.Н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80F2E" w:rsidRPr="00367B19" w:rsidTr="00111D96">
        <w:trPr>
          <w:trHeight w:val="8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3.10.</w:t>
            </w:r>
          </w:p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г. Козельск, ул. </w:t>
            </w:r>
            <w:proofErr w:type="gramStart"/>
            <w:r w:rsidRPr="00367B19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367B19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470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Частичка тепла и любви» - мастер-класс, посвященный</w:t>
            </w:r>
            <w:hyperlink r:id="rId8" w:tgtFrame="_blank" w:history="1">
              <w:r w:rsidRPr="00367B19">
                <w:rPr>
                  <w:rFonts w:ascii="Times New Roman" w:hAnsi="Times New Roman"/>
                  <w:sz w:val="24"/>
                  <w:szCs w:val="24"/>
                </w:rPr>
                <w:t xml:space="preserve"> Международному  дню  пожилых людей</w:t>
              </w:r>
            </w:hyperlink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E" w:rsidRPr="00367B19" w:rsidRDefault="00D80F2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A6DE0" w:rsidRPr="00367B19" w:rsidTr="00111D96">
        <w:trPr>
          <w:trHeight w:val="8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0" w:rsidRPr="00367B19" w:rsidRDefault="006A6DE0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0" w:rsidRPr="00367B19" w:rsidRDefault="006A6DE0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6A6DE0" w:rsidRPr="00367B19" w:rsidRDefault="006A6DE0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6A6DE0" w:rsidRPr="00367B19" w:rsidRDefault="006A6DE0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0" w:rsidRPr="00367B19" w:rsidRDefault="006A6DE0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илиал МБУК  «КДЦ»</w:t>
            </w:r>
          </w:p>
          <w:p w:rsidR="006A6DE0" w:rsidRPr="00367B19" w:rsidRDefault="006A6DE0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К с.Березичский  стеклозавод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0" w:rsidRPr="00367B19" w:rsidRDefault="006A6DE0" w:rsidP="00470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Угадай мелодию»  -  игровая программа, посвященная  Международному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ню  музык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0" w:rsidRPr="00367B19" w:rsidRDefault="006A6DE0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0" w:rsidRPr="00367B19" w:rsidRDefault="006A6DE0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411D9" w:rsidRPr="00367B19" w:rsidTr="00111D96">
        <w:trPr>
          <w:trHeight w:val="40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2411D9" w:rsidRPr="00367B19" w:rsidRDefault="002411D9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аменская сельская</w:t>
            </w:r>
          </w:p>
          <w:p w:rsidR="002411D9" w:rsidRPr="00367B19" w:rsidRDefault="002411D9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470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Осенний букет учителю» - книжно-иллюстративная выст</w:t>
            </w:r>
            <w:r w:rsidR="006B5640" w:rsidRPr="00367B19">
              <w:rPr>
                <w:rFonts w:ascii="Times New Roman" w:hAnsi="Times New Roman"/>
                <w:sz w:val="24"/>
                <w:szCs w:val="24"/>
              </w:rPr>
              <w:t xml:space="preserve">авка-поздравление, посвященная 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>Д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ню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411D9" w:rsidRPr="00367B19" w:rsidTr="00EF4007">
        <w:trPr>
          <w:trHeight w:val="8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2411D9" w:rsidRPr="00367B19" w:rsidRDefault="002411D9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Эта хрупкая планета...» -</w:t>
            </w:r>
          </w:p>
          <w:p w:rsidR="002411D9" w:rsidRPr="00367B19" w:rsidRDefault="002411D9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еседа-игра, посвященная Всемирному дню защиты животны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A10D4" w:rsidRPr="00367B19" w:rsidTr="00470E3B">
        <w:trPr>
          <w:trHeight w:val="8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7A10D4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6C1402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6C1402" w:rsidRPr="00367B19" w:rsidRDefault="006C1402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6C1402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7A10D4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селенная»  -  поделки  из  подручных  материалов</w:t>
            </w:r>
            <w:r w:rsidR="006C1402" w:rsidRPr="00367B19">
              <w:rPr>
                <w:rFonts w:ascii="Times New Roman" w:hAnsi="Times New Roman"/>
                <w:sz w:val="24"/>
                <w:szCs w:val="24"/>
              </w:rPr>
              <w:t>,  посвященные  Всемирной  неделе  космос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7A10D4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Pr="00367B19" w:rsidRDefault="007A10D4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B16A7" w:rsidRPr="00367B19" w:rsidTr="00470E3B">
        <w:trPr>
          <w:trHeight w:val="8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A7" w:rsidRPr="00367B19" w:rsidRDefault="008B16A7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A7" w:rsidRPr="00367B19" w:rsidRDefault="008B16A7" w:rsidP="008B1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8B16A7" w:rsidRPr="00367B19" w:rsidRDefault="008B16A7" w:rsidP="008B1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A7" w:rsidRPr="00367B19" w:rsidRDefault="008B16A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A7" w:rsidRPr="00367B19" w:rsidRDefault="008B16A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В  мире  животных»  -  квест-игра,  </w:t>
            </w:r>
            <w:proofErr w:type="gramStart"/>
            <w:r w:rsidRPr="00367B19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367B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0E3B" w:rsidRPr="00367B19">
              <w:rPr>
                <w:rFonts w:ascii="Times New Roman" w:hAnsi="Times New Roman"/>
                <w:sz w:val="24"/>
                <w:szCs w:val="24"/>
              </w:rPr>
              <w:t>Всемирному дню защиты животны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A7" w:rsidRPr="00367B19" w:rsidRDefault="008B16A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A7" w:rsidRPr="00367B19" w:rsidRDefault="008B16A7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11D96" w:rsidRPr="00367B19" w:rsidTr="00470E3B">
        <w:trPr>
          <w:trHeight w:val="44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8B1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111D96" w:rsidRPr="00367B19" w:rsidRDefault="00111D96" w:rsidP="008B1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470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се  мы  любим  сказку»  -  детский  видеопока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6" w:rsidRPr="00367B19" w:rsidRDefault="00111D96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C1402" w:rsidRPr="00367B19" w:rsidTr="00CF2C4B">
        <w:trPr>
          <w:trHeight w:val="82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02" w:rsidRPr="00367B19" w:rsidRDefault="006C1402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02" w:rsidRPr="00367B19" w:rsidRDefault="006C1402" w:rsidP="006C1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6C1402" w:rsidRPr="00367B19" w:rsidRDefault="006C1402" w:rsidP="006C1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02" w:rsidRPr="00367B19" w:rsidRDefault="006C1402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02" w:rsidRPr="00367B19" w:rsidRDefault="006C1402" w:rsidP="00CF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С  праздником»  -  лит</w:t>
            </w:r>
            <w:r w:rsidR="00FC5C22" w:rsidRPr="00367B19">
              <w:rPr>
                <w:rFonts w:ascii="Times New Roman" w:hAnsi="Times New Roman"/>
                <w:sz w:val="24"/>
                <w:szCs w:val="24"/>
              </w:rPr>
              <w:t>ературно-музыкальное  поздравление, посвященное  Дню 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02" w:rsidRPr="00367B19" w:rsidRDefault="006C1402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02" w:rsidRPr="00367B19" w:rsidRDefault="006C1402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411D9" w:rsidRPr="00367B19" w:rsidTr="00111D96">
        <w:trPr>
          <w:trHeight w:val="6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3E3685" w:rsidRPr="00367B19" w:rsidRDefault="008B16A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</w:t>
            </w:r>
            <w:r w:rsidR="002411D9" w:rsidRPr="00367B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Осенний букет учителю» -</w:t>
            </w:r>
          </w:p>
          <w:p w:rsidR="002411D9" w:rsidRPr="00367B19" w:rsidRDefault="002411D9" w:rsidP="00CF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акция, посвященная </w:t>
            </w:r>
            <w:r w:rsidR="00CF2C4B" w:rsidRPr="00367B19">
              <w:rPr>
                <w:rFonts w:ascii="Times New Roman" w:hAnsi="Times New Roman"/>
                <w:sz w:val="24"/>
                <w:szCs w:val="24"/>
              </w:rPr>
              <w:t>Д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ню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9" w:rsidRPr="00367B19" w:rsidRDefault="002411D9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D73FE" w:rsidRPr="00367B19" w:rsidTr="00111D96">
        <w:trPr>
          <w:trHeight w:val="6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5D73FE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5D73F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5D73FE" w:rsidRPr="00367B19" w:rsidRDefault="005D73F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5D73F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5D73F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еликое  слово  -  учитель»  -  концерт-поздравление,  посвященное  Дню 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5D73FE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E" w:rsidRPr="00367B19" w:rsidRDefault="005D73FE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87A97" w:rsidRPr="00367B19" w:rsidTr="00111D96">
        <w:trPr>
          <w:trHeight w:val="6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887A97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887A9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887A97" w:rsidRPr="00367B19" w:rsidRDefault="00887A9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887A9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887A97" w:rsidP="00CF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Учитель, перед именем твоим смиренно преклоним колено…» - конкурс поздравлений</w:t>
            </w:r>
            <w:r w:rsidR="00CF2C4B" w:rsidRPr="00367B19">
              <w:rPr>
                <w:rFonts w:ascii="Times New Roman" w:hAnsi="Times New Roman"/>
                <w:sz w:val="24"/>
                <w:szCs w:val="24"/>
              </w:rPr>
              <w:t>, посвященный  Дню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887A97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7" w:rsidRPr="00367B19" w:rsidRDefault="00887A97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5.10                                     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иреевская сельская библиотека - 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CF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Поздравить Вас большая честь» - поздравления на дому, посвященные Дню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ачёва С.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15-20</w:t>
            </w:r>
          </w:p>
        </w:tc>
      </w:tr>
      <w:tr w:rsidR="00CF2C4B" w:rsidRPr="00367B19" w:rsidTr="00111D96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CF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«Разговор  на  чистоту»  -  информационно-просветительское 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,  посвященное  Дню работников уголовного розыска Росс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Шулекина  О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Учат  в  школе»  -  праздничная  программа,  посвященная  Дню 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6A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илиал МБУК  «КДЦ»</w:t>
            </w:r>
          </w:p>
          <w:p w:rsidR="00CF2C4B" w:rsidRPr="00367B19" w:rsidRDefault="00CF2C4B" w:rsidP="006A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К с.Березичский  стеклозавод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Слово  во  славу  учителя»  -  концертная  программа,  посвященная  Дню 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6E7705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6A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6E7705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Волшебный мир кино» - показ </w:t>
            </w:r>
            <w:r w:rsidR="00CF2C4B" w:rsidRPr="00367B19">
              <w:rPr>
                <w:rFonts w:ascii="Times New Roman" w:hAnsi="Times New Roman"/>
                <w:sz w:val="24"/>
                <w:szCs w:val="24"/>
              </w:rPr>
              <w:t>фильма  для  учащихся  Подборской  ООШ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6A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орогою  добра»  -  праздничная  программа,  посвященная  Дню 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CF2C4B">
        <w:trPr>
          <w:trHeight w:val="7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урнашевская сельская библиотека - 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И слог, и кисть, и звуков чудо» -    литературный час, посвященный 200-летию</w:t>
            </w:r>
            <w:r w:rsidR="00EF4007" w:rsidRPr="00367B19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И.С. Аксаков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Лень И.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EF4007">
        <w:trPr>
          <w:trHeight w:val="7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Бурнашев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олшебный  колокольчик  знаний»  -  конкурсно-игровая  программа,  посвященная  Дню 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Шипилова  Н.М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C55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4B" w:rsidRPr="00367B19" w:rsidTr="00111D96">
        <w:trPr>
          <w:trHeight w:val="9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CF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Осенняя  фантазия»  -  презентация  фото  урожая,  посвященная  Дню работника сельского хозяйства и перерабатывающей промышленност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C55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CF2C4B">
        <w:trPr>
          <w:trHeight w:val="56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Слово  во  славу  учителя»  -  праздничное  мероприятие,  посвященное  Дню 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C55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Листая листья» - занятие фотокруж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Якубовская И. Б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Осенний   букет  поздравлений»  -  концерт-поздравление,  посвященный  Дню  уч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6E7705">
        <w:trPr>
          <w:trHeight w:val="3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AB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CF2C4B" w:rsidRPr="00367B19" w:rsidRDefault="00CF2C4B" w:rsidP="00AB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6E7705" w:rsidP="006E7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еселимся в стиле диско» - д</w:t>
            </w:r>
            <w:r w:rsidR="00CF2C4B" w:rsidRPr="00367B19">
              <w:rPr>
                <w:rFonts w:ascii="Times New Roman" w:hAnsi="Times New Roman"/>
                <w:sz w:val="24"/>
                <w:szCs w:val="24"/>
              </w:rPr>
              <w:t>искотека  для  взрослы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Григор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AB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CF2C4B" w:rsidRPr="00367B19" w:rsidRDefault="00CF2C4B" w:rsidP="00AB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Осенний  бал» - танцевально – развлекательная программ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AB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CF2C4B" w:rsidRPr="00367B19" w:rsidRDefault="00CF2C4B" w:rsidP="00AB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Разноцветный  мир  кино»  -  познавательная  программа  для  дет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олдырева  М.М.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Захарчук  В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9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Личность. Творчество. Жизнь» - беседа с презентацией, посвященная 85-летию</w:t>
            </w:r>
            <w:r w:rsidR="00EF4007" w:rsidRPr="00367B19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В.П. Крапиви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6E7705">
        <w:trPr>
          <w:trHeight w:val="3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 10.10 по 25.1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Краски  осени»  -  конкурс  ДП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рошина  Г.Н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6E7705">
        <w:trPr>
          <w:trHeight w:val="48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C2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Советы  для  девочек»  -  квест-беседа,  посвященн</w:t>
            </w:r>
            <w:r w:rsidR="007C2AF6">
              <w:rPr>
                <w:rFonts w:ascii="Times New Roman" w:hAnsi="Times New Roman"/>
                <w:sz w:val="24"/>
                <w:szCs w:val="24"/>
              </w:rPr>
              <w:t>ая</w:t>
            </w:r>
            <w:r w:rsidR="00EF4007"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Международному дню девочек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9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D15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Осень  провожаем  -  зимушку  встречаем»  - народн</w:t>
            </w:r>
            <w:r w:rsidR="00B55E44" w:rsidRPr="00367B19">
              <w:rPr>
                <w:rFonts w:ascii="Times New Roman" w:hAnsi="Times New Roman"/>
                <w:sz w:val="24"/>
                <w:szCs w:val="24"/>
              </w:rPr>
              <w:t>ые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 игры</w:t>
            </w:r>
            <w:r w:rsidR="00B55E44" w:rsidRPr="00367B19">
              <w:rPr>
                <w:rFonts w:ascii="Times New Roman" w:hAnsi="Times New Roman"/>
                <w:sz w:val="24"/>
                <w:szCs w:val="24"/>
              </w:rPr>
              <w:t xml:space="preserve">, посвященные </w:t>
            </w:r>
            <w:r w:rsidR="00D1551B" w:rsidRPr="00367B19">
              <w:rPr>
                <w:rFonts w:ascii="Times New Roman" w:hAnsi="Times New Roman"/>
                <w:sz w:val="24"/>
                <w:szCs w:val="24"/>
              </w:rPr>
              <w:t>празднованию</w:t>
            </w:r>
            <w:r w:rsidR="00B55E44" w:rsidRPr="00367B19">
              <w:rPr>
                <w:rFonts w:ascii="Times New Roman" w:hAnsi="Times New Roman"/>
                <w:sz w:val="24"/>
                <w:szCs w:val="24"/>
              </w:rPr>
              <w:t xml:space="preserve"> Покрова Пресвятой Богородиц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9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B55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Желаю</w:t>
            </w:r>
            <w:r w:rsidR="00B55E44"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сладкой</w:t>
            </w:r>
            <w:r w:rsidR="00B55E44"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жизни»  -  поздравление  на  дому,  посвященное  Дню  шоколадных  сюрприз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EF4007">
        <w:trPr>
          <w:trHeight w:val="3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осенская городская библиотека - 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EF4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Благородство и мудрость седин» - беседа у книжной выставки</w:t>
            </w:r>
            <w:r w:rsidR="00EF4007" w:rsidRPr="00367B19"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hyperlink r:id="rId9" w:tgtFrame="_blank" w:history="1">
              <w:r w:rsidR="00EF4007" w:rsidRPr="00367B19">
                <w:rPr>
                  <w:rFonts w:ascii="Times New Roman" w:hAnsi="Times New Roman"/>
                  <w:sz w:val="24"/>
                  <w:szCs w:val="24"/>
                </w:rPr>
                <w:t xml:space="preserve"> Международному  дню  пожилых людей</w:t>
              </w:r>
            </w:hyperlink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Журкина Р.С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К здоровью с книгой» - обзор книг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ородская библиотека-филиал №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4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Папин день календаря» - творческий конкурс, посвященный </w:t>
            </w:r>
            <w:r w:rsidR="007402EC" w:rsidRPr="00367B19">
              <w:rPr>
                <w:rFonts w:ascii="Times New Roman" w:hAnsi="Times New Roman"/>
                <w:sz w:val="24"/>
                <w:szCs w:val="24"/>
              </w:rPr>
              <w:t>Дню от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Мой папа – супермен» -</w:t>
            </w:r>
          </w:p>
          <w:p w:rsidR="00CF2C4B" w:rsidRPr="00367B19" w:rsidRDefault="00CF2C4B" w:rsidP="0074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мастер-класс, посвященный </w:t>
            </w:r>
            <w:r w:rsidR="007402EC" w:rsidRPr="00367B19">
              <w:rPr>
                <w:rFonts w:ascii="Times New Roman" w:hAnsi="Times New Roman"/>
                <w:sz w:val="24"/>
                <w:szCs w:val="24"/>
              </w:rPr>
              <w:t>Д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ню от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EF4007">
        <w:trPr>
          <w:trHeight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роловская сельская библиотека - 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4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Командир страны детства» - обзор книжной выставки, посвященная 85-летию </w:t>
            </w:r>
            <w:r w:rsidR="00EF4007" w:rsidRPr="00367B19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В.</w:t>
            </w:r>
            <w:r w:rsidR="007402EC" w:rsidRPr="00367B19">
              <w:rPr>
                <w:rFonts w:ascii="Times New Roman" w:hAnsi="Times New Roman"/>
                <w:sz w:val="24"/>
                <w:szCs w:val="24"/>
              </w:rPr>
              <w:t>П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. Крапиви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68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F2C4B" w:rsidRPr="00367B19" w:rsidRDefault="00CF2C4B" w:rsidP="0068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7402EC" w:rsidP="0074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Как  прекрасно </w:t>
            </w:r>
            <w:r w:rsidR="00CF2C4B" w:rsidRPr="00367B19">
              <w:rPr>
                <w:rFonts w:ascii="Times New Roman" w:hAnsi="Times New Roman"/>
                <w:sz w:val="24"/>
                <w:szCs w:val="24"/>
              </w:rPr>
              <w:t xml:space="preserve">жить!»  -  тематическая  программа, 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направленная на формирование жизнеустойчивых позиций у несовершеннолетни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5F3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F2C4B" w:rsidRPr="00367B19" w:rsidRDefault="00CF2C4B" w:rsidP="005F3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19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Спички детям не игрушка» - конкурс рисунков</w:t>
            </w:r>
            <w:r w:rsidR="00FF3ECC" w:rsidRPr="00367B19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 w:rsidR="00190E41" w:rsidRPr="00367B19">
              <w:rPr>
                <w:rFonts w:ascii="Times New Roman" w:hAnsi="Times New Roman"/>
                <w:sz w:val="24"/>
                <w:szCs w:val="24"/>
              </w:rPr>
              <w:t>ый</w:t>
            </w:r>
            <w:r w:rsidR="00FF3ECC"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МКУК  «ГДК  №1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D15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Папочка  -  папуля»  -  </w:t>
            </w:r>
            <w:r w:rsidR="00D1551B" w:rsidRPr="00367B19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 w:rsidR="00D1551B"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 программа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,  посвященная  Дню  от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Челнокова  М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проводится в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CF2C4B" w:rsidRPr="00367B19" w:rsidTr="00111D96">
        <w:trPr>
          <w:trHeight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Под  покровом  Богородицы!»  -  фольклорные  посиделки</w:t>
            </w:r>
            <w:r w:rsidR="00D1551B" w:rsidRPr="00367B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4AE8" w:rsidRPr="00367B19">
              <w:rPr>
                <w:rFonts w:ascii="Times New Roman" w:hAnsi="Times New Roman"/>
                <w:sz w:val="24"/>
                <w:szCs w:val="24"/>
              </w:rPr>
              <w:t xml:space="preserve">посвященные </w:t>
            </w:r>
            <w:r w:rsidR="00D1551B" w:rsidRPr="00367B19">
              <w:rPr>
                <w:rFonts w:ascii="Times New Roman" w:hAnsi="Times New Roman"/>
                <w:sz w:val="24"/>
                <w:szCs w:val="24"/>
              </w:rPr>
              <w:t>празднованию Покрова Пресвятой Богородиц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4A6A93">
        <w:trPr>
          <w:trHeight w:val="5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4A6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Мой папа самый, самый» - литературный час, посвященный </w:t>
            </w:r>
            <w:r w:rsidR="004A6A93" w:rsidRPr="00367B19">
              <w:rPr>
                <w:rFonts w:ascii="Times New Roman" w:hAnsi="Times New Roman"/>
                <w:sz w:val="24"/>
                <w:szCs w:val="24"/>
              </w:rPr>
              <w:t>Д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ню от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90E41">
        <w:trPr>
          <w:trHeight w:val="7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илиал МБУК  «КДЦ»</w:t>
            </w:r>
          </w:p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К с.Березичский  стеклозавод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Слово  об  отце»  -  мероприятие,  посвященное  Дню  от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90E41">
        <w:trPr>
          <w:trHeight w:val="1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433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F2C4B" w:rsidRPr="00367B19" w:rsidRDefault="00CF2C4B" w:rsidP="00433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19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Погружение»  -  молодежный  АРТ-про</w:t>
            </w:r>
            <w:r w:rsidR="00190E41" w:rsidRPr="00367B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1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                                      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иреевская сельская библиотека - 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19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Книги для лучших друзей»</w:t>
            </w:r>
            <w:r w:rsidR="00D12A8A" w:rsidRPr="00367B1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книжная выставка, посвящ</w:t>
            </w:r>
            <w:r w:rsidR="00190E41" w:rsidRPr="00367B19">
              <w:rPr>
                <w:rFonts w:ascii="Times New Roman" w:hAnsi="Times New Roman"/>
                <w:sz w:val="24"/>
                <w:szCs w:val="24"/>
              </w:rPr>
              <w:t>енная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85</w:t>
            </w:r>
            <w:r w:rsidR="00190E41" w:rsidRPr="00367B19">
              <w:rPr>
                <w:rFonts w:ascii="Times New Roman" w:hAnsi="Times New Roman"/>
                <w:sz w:val="24"/>
                <w:szCs w:val="24"/>
              </w:rPr>
              <w:t>-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лет</w:t>
            </w:r>
            <w:r w:rsidR="00190E41" w:rsidRPr="00367B19">
              <w:rPr>
                <w:rFonts w:ascii="Times New Roman" w:hAnsi="Times New Roman"/>
                <w:sz w:val="24"/>
                <w:szCs w:val="24"/>
              </w:rPr>
              <w:t>ию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со дн</w:t>
            </w:r>
            <w:r w:rsidR="00190E41" w:rsidRPr="00367B19">
              <w:rPr>
                <w:rFonts w:ascii="Times New Roman" w:hAnsi="Times New Roman"/>
                <w:sz w:val="24"/>
                <w:szCs w:val="24"/>
              </w:rPr>
              <w:t>я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рождения В. П. Крапиви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ачёва С.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1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                                      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Капитошка»  -  районный  детский  вокальный фестиваль-конкур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FE4AE8">
        <w:trPr>
          <w:trHeight w:val="7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Дешовская сельская 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Под Покровом Богородицы» - книжная выставка, беседа</w:t>
            </w:r>
            <w:r w:rsidR="00FE4AE8" w:rsidRPr="00367B19">
              <w:rPr>
                <w:rFonts w:ascii="Times New Roman" w:hAnsi="Times New Roman"/>
                <w:sz w:val="24"/>
                <w:szCs w:val="24"/>
              </w:rPr>
              <w:t>, посвященные празднованию Покрова Пресвятой Богородиц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акарова Н.И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4B" w:rsidRPr="00367B19" w:rsidTr="00FE4AE8">
        <w:trPr>
          <w:trHeight w:val="50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E2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CF2C4B" w:rsidRPr="00367B19" w:rsidRDefault="00CF2C4B" w:rsidP="007E2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Я  могу  как  папа»  -  игровая  программа,  посвященная  Дню  от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FE4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FE4AE8">
        <w:trPr>
          <w:trHeight w:val="51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87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CF2C4B" w:rsidRPr="00367B19" w:rsidRDefault="00CF2C4B" w:rsidP="00887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Край  ты  мой  родной»  -  праздник  сел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FE4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8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FE4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иват мальчишки» - обзор книжной выставки, посвященн</w:t>
            </w:r>
            <w:r w:rsidR="00FE4AE8" w:rsidRPr="00367B19">
              <w:rPr>
                <w:rFonts w:ascii="Times New Roman" w:hAnsi="Times New Roman"/>
                <w:sz w:val="24"/>
                <w:szCs w:val="24"/>
              </w:rPr>
              <w:t>ый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AE8" w:rsidRPr="00367B19">
              <w:rPr>
                <w:rFonts w:ascii="Times New Roman" w:hAnsi="Times New Roman"/>
                <w:sz w:val="24"/>
                <w:szCs w:val="24"/>
              </w:rPr>
              <w:t>85-летию со дня рождения В. П. Крапиви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FE4AE8">
        <w:trPr>
          <w:trHeight w:val="8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аменская сельская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иблиотека - 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Поднять паруса!» - вечер-портрет, посвященный 85-летию со дня рождения В.П. Крапиви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ороже  денег» - беседа о сохранении здоровь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Якубовская И. Б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6E7705">
        <w:trPr>
          <w:trHeight w:val="2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111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CF2C4B" w:rsidRPr="00367B19" w:rsidRDefault="00CF2C4B" w:rsidP="00111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ечерка»  -  фольклорный  праздник,  посвященный  народным  традициям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6E7705">
        <w:trPr>
          <w:trHeight w:val="2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68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CF2C4B" w:rsidRPr="00367B19" w:rsidRDefault="00CF2C4B" w:rsidP="0068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6E7705" w:rsidP="006E7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олшебный мир кино» - п</w:t>
            </w:r>
            <w:r w:rsidR="00CF2C4B" w:rsidRPr="00367B19">
              <w:rPr>
                <w:rFonts w:ascii="Times New Roman" w:hAnsi="Times New Roman"/>
                <w:sz w:val="24"/>
                <w:szCs w:val="24"/>
              </w:rPr>
              <w:t>оказ  фильма  для  учащихся  Озерской  школы-интерн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Черныше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Это  наша  земля»  -  день  сел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Мы  вами  гордимся»  -  вечер-посвящение,  посвященный  Дню  от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одборская сельская библиотека – 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Папа – самый лучший друг» -</w:t>
            </w:r>
          </w:p>
          <w:p w:rsidR="00CF2C4B" w:rsidRPr="00367B19" w:rsidRDefault="00CF2C4B" w:rsidP="006E7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конкурс фотографий, посвященный </w:t>
            </w:r>
            <w:r w:rsidR="006E7705" w:rsidRPr="00367B19">
              <w:rPr>
                <w:rFonts w:ascii="Times New Roman" w:hAnsi="Times New Roman"/>
                <w:sz w:val="24"/>
                <w:szCs w:val="24"/>
              </w:rPr>
              <w:t>Д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ню от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акаркина Е.Ф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6E7705">
        <w:trPr>
          <w:trHeight w:val="3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д.Плюсково,  ул</w:t>
            </w:r>
            <w:proofErr w:type="gramStart"/>
            <w:r w:rsidRPr="00367B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67B19">
              <w:rPr>
                <w:rFonts w:ascii="Times New Roman" w:hAnsi="Times New Roman"/>
                <w:sz w:val="24"/>
                <w:szCs w:val="24"/>
              </w:rPr>
              <w:t>ечная,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6E7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ловальные кузьминки»</w:t>
            </w:r>
            <w:r w:rsidR="006E7705"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праздник</w:t>
            </w:r>
            <w:r w:rsidR="006E7705"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7705" w:rsidRPr="00367B19">
              <w:rPr>
                <w:rFonts w:ascii="Times New Roman" w:hAnsi="Times New Roman"/>
                <w:sz w:val="24"/>
                <w:szCs w:val="24"/>
              </w:rPr>
              <w:t>посвященный празднованию Покрова Пресвятой Богородиц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5-10</w:t>
            </w:r>
          </w:p>
        </w:tc>
      </w:tr>
      <w:tr w:rsidR="00CF2C4B" w:rsidRPr="00367B19" w:rsidTr="00111D96">
        <w:trPr>
          <w:trHeight w:val="3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Береги  свое  здоровье»  -  час  здоровь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E347F">
        <w:trPr>
          <w:trHeight w:val="3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Поздравь  ветерана  труда»  -  акция,  посвященная  Дню  работников  сельского  хозяйства  и  перерабатывающей  промышленност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Хлеб  всему  голова»  -  тематический  праздник,  посвященный  Всемирному  </w:t>
            </w:r>
            <w:r w:rsidR="001E347F" w:rsidRPr="00367B19">
              <w:rPr>
                <w:rFonts w:ascii="Times New Roman" w:hAnsi="Times New Roman"/>
                <w:sz w:val="24"/>
                <w:szCs w:val="24"/>
              </w:rPr>
              <w:t>д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ню  хлеб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1E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Я – дере</w:t>
            </w:r>
            <w:r w:rsidR="001E347F" w:rsidRPr="00367B19">
              <w:rPr>
                <w:rFonts w:ascii="Times New Roman" w:hAnsi="Times New Roman"/>
                <w:sz w:val="24"/>
                <w:szCs w:val="24"/>
              </w:rPr>
              <w:t>венская» - концертная программа, посвященная Международному дню сельских женщин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Сообщи,  где  торгуют  смертью»  - </w:t>
            </w:r>
            <w:r w:rsidR="001E347F" w:rsidRPr="00367B19">
              <w:rPr>
                <w:rFonts w:ascii="Times New Roman" w:hAnsi="Times New Roman"/>
                <w:sz w:val="24"/>
                <w:szCs w:val="24"/>
              </w:rPr>
              <w:t>антинаркотическая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акция,  оформление  информационных  стенд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ЦРБ</w:t>
            </w:r>
          </w:p>
          <w:p w:rsidR="00CF2C4B" w:rsidRPr="00367B19" w:rsidRDefault="001E347F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CF2C4B" w:rsidRPr="00367B19">
              <w:rPr>
                <w:rFonts w:ascii="Times New Roman" w:hAnsi="Times New Roman"/>
                <w:sz w:val="24"/>
                <w:szCs w:val="24"/>
              </w:rPr>
              <w:t>ВК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онтакте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Поэты в песнях продолжают жить» - музыкальный видеовернисаж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E347F">
        <w:trPr>
          <w:trHeight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Волконская сельская библиотека - 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Путешествие в мир детской мечты» -  литературный час, посвященный </w:t>
            </w:r>
            <w:r w:rsidR="001E347F" w:rsidRPr="00367B19">
              <w:rPr>
                <w:rFonts w:ascii="Times New Roman" w:hAnsi="Times New Roman"/>
                <w:sz w:val="24"/>
                <w:szCs w:val="24"/>
              </w:rPr>
              <w:t>85-летию со дня рождения В.П. Крапиви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Аверина С.С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 17.10 по 24.1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илиал МБУК  «КДЦ»</w:t>
            </w:r>
          </w:p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К с.Березичский  стеклозавод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1E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Комсомол  -  моя  судьба»  -  страницы  истории,  посвященные  105-летию  основания  </w:t>
            </w:r>
            <w:r w:rsidR="001E347F" w:rsidRPr="00367B19">
              <w:rPr>
                <w:rFonts w:ascii="Times New Roman" w:hAnsi="Times New Roman"/>
                <w:sz w:val="24"/>
                <w:szCs w:val="24"/>
              </w:rPr>
              <w:t>Всесоюзного ленинского коммунистического союза молодёж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роловская сельская библиотека - 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1E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се мы разные – все мы равные» -</w:t>
            </w:r>
            <w:r w:rsidR="001E347F"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беседа, посвященная </w:t>
            </w:r>
            <w:r w:rsidR="001E347F" w:rsidRPr="00367B19">
              <w:rPr>
                <w:rFonts w:ascii="Times New Roman" w:hAnsi="Times New Roman"/>
                <w:sz w:val="24"/>
                <w:szCs w:val="24"/>
              </w:rPr>
              <w:t>Международному дню толерантност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еселый  каблучок»  -  танцевально-игровая  программа  для  дет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проводится в помещении</w:t>
            </w:r>
          </w:p>
        </w:tc>
      </w:tr>
      <w:tr w:rsidR="00CF2C4B" w:rsidRPr="00367B19" w:rsidTr="00111D96">
        <w:trPr>
          <w:trHeight w:val="3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Цветочный  рай»  -  оформление  клумб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Чаркина  А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5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опелевская сельская 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Наркомания - знак беды» - книжная выстав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идорова В.Н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8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Нижне-</w:t>
            </w:r>
            <w:r w:rsidR="001E347F" w:rsidRPr="00367B19">
              <w:rPr>
                <w:rFonts w:ascii="Times New Roman" w:hAnsi="Times New Roman"/>
                <w:sz w:val="24"/>
                <w:szCs w:val="24"/>
              </w:rPr>
              <w:t>Прысковская сельская библиотека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Право для тебя и меня» - книжная выставка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Черникова И.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8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илиал МБУК  «КДЦ»</w:t>
            </w:r>
          </w:p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К с.Березичский  стеклозавод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1E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Лицея  день  заветный»  -  познавательно-развлекательная  программа,  посвященная  </w:t>
            </w:r>
            <w:r w:rsidR="001E347F" w:rsidRPr="00367B19">
              <w:rPr>
                <w:rFonts w:ascii="Times New Roman" w:hAnsi="Times New Roman"/>
                <w:sz w:val="24"/>
                <w:szCs w:val="24"/>
              </w:rPr>
              <w:t>Дню открытия Императорского Царскосельского лице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Истории со словом» - беседа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атросова И.Н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ень  лицеиста»  -  праздничная  программа  для  школьников  и  молодежи</w:t>
            </w:r>
            <w:r w:rsidR="001E347F" w:rsidRPr="00367B19">
              <w:rPr>
                <w:rFonts w:ascii="Times New Roman" w:hAnsi="Times New Roman"/>
                <w:sz w:val="24"/>
                <w:szCs w:val="24"/>
              </w:rPr>
              <w:t>, посвященная  Дню открытия Императорского Царскосельского лице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МКУК  «Гришинский  СК»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ежливость  -  это  норма»  -  бесед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раснова  Т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Цветы  в  доме,  правила  ухода  и  методы  размножения»  -  занятие  клуба  садоводов-огородников  «Все  мы  любим  землю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Как  вести  себя  с  незнакомыми»  - игровая  программа  для  дете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Будьте  бдительны!»  -  просмотр  кинофильма  по  противодействию  терроризм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1E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Рецепт  на  все  времена»  -  мастер-класс  по  приготовлению  салата  «Оливье», 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енный  </w:t>
            </w:r>
            <w:r w:rsidR="001E347F" w:rsidRPr="00367B19">
              <w:rPr>
                <w:rFonts w:ascii="Times New Roman" w:hAnsi="Times New Roman"/>
                <w:sz w:val="24"/>
                <w:szCs w:val="24"/>
              </w:rPr>
              <w:t>Международному  д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ню  повар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Корягина  Н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Музыкальный  вояж»  -  музыкальный  проек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ишинская сельская библиотека - филиал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Ох уж эти девчонки» - книжная выставка, посвященная </w:t>
            </w:r>
            <w:r w:rsidR="006E7705" w:rsidRPr="00367B19">
              <w:rPr>
                <w:rFonts w:ascii="Times New Roman" w:hAnsi="Times New Roman"/>
                <w:sz w:val="24"/>
                <w:szCs w:val="24"/>
              </w:rPr>
              <w:t>Международному дню девочек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68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CF2C4B" w:rsidRPr="00367B19" w:rsidRDefault="00CF2C4B" w:rsidP="0068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143D9F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олшебный мир кино» - показ</w:t>
            </w:r>
            <w:r w:rsidR="00CF2C4B" w:rsidRPr="00367B19">
              <w:rPr>
                <w:rFonts w:ascii="Times New Roman" w:hAnsi="Times New Roman"/>
                <w:sz w:val="24"/>
                <w:szCs w:val="24"/>
              </w:rPr>
              <w:t xml:space="preserve"> фильма  для  учащихся  Озерской  школы-интерн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Осень в городе» - поэтический вечер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Якубовская И. Б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илиал МБУК  «КДЦ»</w:t>
            </w:r>
          </w:p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К с.Березичский  стеклозавод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  круженье  листопада»  -  осенний  ба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21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Черныше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Отец  -  звучит  гордо»  -  конкурсная  программа,  посвященная  Дню  от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илиал МБУК  «КДЦ»</w:t>
            </w:r>
          </w:p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К с.Березичский  стеклозавод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Зажигай-ка»  -  детская  дискоте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9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Поделись  улыбкою  своей»  -  тематическая  дискоте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2.10.2023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одборская сельская библиотека - 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Лишь слову жизнь дана: Иван Бунин»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- беседа у книжной выставки по произведениям Ивана Буни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акаркина Е.Ф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д.Плюсково,  ул</w:t>
            </w:r>
            <w:proofErr w:type="gramStart"/>
            <w:r w:rsidRPr="00367B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67B19">
              <w:rPr>
                <w:rFonts w:ascii="Times New Roman" w:hAnsi="Times New Roman"/>
                <w:sz w:val="24"/>
                <w:szCs w:val="24"/>
              </w:rPr>
              <w:t>ечная,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альцы-молодцы» спортивно-игровая программа для дет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</w:tr>
      <w:tr w:rsidR="00CF2C4B" w:rsidRPr="00367B19" w:rsidTr="00111D96">
        <w:trPr>
          <w:trHeight w:val="6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Комсомолу-105» - выставка - юбил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МКУК  «ГДК  №2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авайте  знакомится»  -  круглый  стол,  посвященный  Международному  Дню  школьных  библиотек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6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Осенний бал» - развлекательная программ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6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Каменская сельская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ир ваших увлечений» - книжная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выставка-хобб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Петухова Л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проводится в </w:t>
            </w:r>
            <w:r w:rsidRPr="00367B19">
              <w:rPr>
                <w:rFonts w:ascii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CF2C4B" w:rsidRPr="00367B19" w:rsidTr="00111D96">
        <w:trPr>
          <w:trHeight w:val="26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14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ень,  ког</w:t>
            </w:r>
            <w:r w:rsidR="00143D9F" w:rsidRPr="00367B19">
              <w:rPr>
                <w:rFonts w:ascii="Times New Roman" w:hAnsi="Times New Roman"/>
                <w:sz w:val="24"/>
                <w:szCs w:val="24"/>
              </w:rPr>
              <w:t>да  стартуют  ракеты»  -  просмотр видеоролика, посвященный Дню памяти ракетчиков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Этим летом выросло» - выставка даров природ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Нижне-Прысковская сельская 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Успенский был истцом, Успенский был ответчиком» - книжная выставка, посвященная 180-летию со дня рождения Г.И. Успенск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Черникова И.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137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CF2C4B" w:rsidRPr="00367B19" w:rsidRDefault="00CF2C4B" w:rsidP="00137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Пиратская  вечеринка»  -  мероприятие  для  детей  по  программе  ПреУдачный  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роловская сельская 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Что вы знаете </w:t>
            </w:r>
            <w:proofErr w:type="gramStart"/>
            <w:r w:rsidRPr="00367B1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6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7B19">
              <w:rPr>
                <w:rFonts w:ascii="Times New Roman" w:hAnsi="Times New Roman"/>
                <w:sz w:val="24"/>
                <w:szCs w:val="24"/>
              </w:rPr>
              <w:t>Козельском</w:t>
            </w:r>
            <w:proofErr w:type="gramEnd"/>
            <w:r w:rsidRPr="00367B19">
              <w:rPr>
                <w:rFonts w:ascii="Times New Roman" w:hAnsi="Times New Roman"/>
                <w:sz w:val="24"/>
                <w:szCs w:val="24"/>
              </w:rPr>
              <w:t xml:space="preserve"> крае?» - виктори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12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76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Рассказы о русском флоте» - познавательный час</w:t>
            </w:r>
            <w:r w:rsidR="00376BCC" w:rsidRPr="00367B19">
              <w:rPr>
                <w:rFonts w:ascii="Times New Roman" w:hAnsi="Times New Roman"/>
                <w:sz w:val="24"/>
                <w:szCs w:val="24"/>
              </w:rPr>
              <w:t>, посвященный Д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ню основания </w:t>
            </w:r>
            <w:r w:rsidR="00376BCC" w:rsidRPr="00367B19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B19">
              <w:rPr>
                <w:rFonts w:ascii="Times New Roman" w:hAnsi="Times New Roman"/>
                <w:sz w:val="24"/>
                <w:szCs w:val="24"/>
              </w:rPr>
              <w:t>оссийского военно-морского фло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376BCC">
        <w:trPr>
          <w:trHeight w:val="7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 «Я  победитель»  -  соревнования  по  настольному  теннису,  посвященные  Дню  таможенника</w:t>
            </w:r>
            <w:r w:rsidR="00376BCC" w:rsidRPr="00367B1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9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Волконская сельская библиотека-филиа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обро пожаловать, читатель!» - экскурс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Аверина С.С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9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Уютная  осень»  -  вечер  отдых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9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Русские  потешки»  -  занятие  детского  клуб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9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Есенинская  пора»  -  литературный  ча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376BCC">
        <w:trPr>
          <w:trHeight w:val="39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35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CF2C4B" w:rsidRPr="00367B19" w:rsidRDefault="00CF2C4B" w:rsidP="0035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Золотая  осень»  -  выставка  рисунк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9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Потешки  старинные,  забавы  дружинные»  -  познавательный  вечер  с  просмотром  кинофильмов  80-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39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Осенние  мелодии»  -  музыкальный  семейный  вечер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оркина  Г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82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Учись читать книгу» - библиотечный ча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По  морям,  по  волнам»  -  познавательная  географическая  викторина,  посвященная  </w:t>
            </w:r>
            <w:r w:rsidR="00376BCC" w:rsidRPr="00367B19">
              <w:rPr>
                <w:rFonts w:ascii="Times New Roman" w:hAnsi="Times New Roman"/>
                <w:sz w:val="24"/>
                <w:szCs w:val="24"/>
              </w:rPr>
              <w:t>Дню основания Российского военно-морского фло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проводится в помещении 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27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CF2C4B" w:rsidRPr="00367B19" w:rsidRDefault="00CF2C4B" w:rsidP="00727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В  гостях  у  сказки»  -  кукольный  театр,  посвященный Международному  Дню  анима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Шулекина  О.П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52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CF2C4B" w:rsidRPr="00367B19" w:rsidRDefault="00CF2C4B" w:rsidP="00052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143D9F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Волшебный мир кино» - показ </w:t>
            </w:r>
            <w:r w:rsidR="00CF2C4B" w:rsidRPr="00367B19">
              <w:rPr>
                <w:rFonts w:ascii="Times New Roman" w:hAnsi="Times New Roman"/>
                <w:sz w:val="24"/>
                <w:szCs w:val="24"/>
              </w:rPr>
              <w:t>фильма  для  учащихся  Озерской  школы-интерн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C3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CF2C4B" w:rsidRPr="00367B19" w:rsidRDefault="00CF2C4B" w:rsidP="00C3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Мы  любим  спорт»  -  конкурсно-развлекательная  программа,  посвященная  Дню  гимнастик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52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CF2C4B" w:rsidRPr="00367B19" w:rsidRDefault="00CF2C4B" w:rsidP="00052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Мисс  Осень»  -  конкурсная  программа  для  старшеклассниц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52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CF2C4B" w:rsidRPr="00367B19" w:rsidRDefault="00CF2C4B" w:rsidP="00052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76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 xml:space="preserve">«Мы </w:t>
            </w:r>
            <w:proofErr w:type="gramStart"/>
            <w:r w:rsidRPr="00367B19">
              <w:rPr>
                <w:rFonts w:ascii="Times New Roman" w:hAnsi="Times New Roman"/>
                <w:sz w:val="24"/>
                <w:szCs w:val="24"/>
              </w:rPr>
              <w:t>милашки</w:t>
            </w:r>
            <w:proofErr w:type="gramEnd"/>
            <w:r w:rsidRPr="00367B19">
              <w:rPr>
                <w:rFonts w:ascii="Times New Roman" w:hAnsi="Times New Roman"/>
                <w:sz w:val="24"/>
                <w:szCs w:val="24"/>
              </w:rPr>
              <w:t>, куклы неваляшк</w:t>
            </w:r>
            <w:r w:rsidR="00376BCC" w:rsidRPr="00367B19">
              <w:rPr>
                <w:rFonts w:ascii="Times New Roman" w:hAnsi="Times New Roman"/>
                <w:sz w:val="24"/>
                <w:szCs w:val="24"/>
              </w:rPr>
              <w:t>и!» - развлекательная программа, посвященная Дню рождения первой русской матрёшк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52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CF2C4B" w:rsidRPr="00367B19" w:rsidRDefault="00CF2C4B" w:rsidP="00052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ановись  и  подумай»  -  беседа  с  подростками  о  вреде  куре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670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илиал МБУК  «КДЦ»</w:t>
            </w:r>
          </w:p>
          <w:p w:rsidR="00CF2C4B" w:rsidRPr="00367B19" w:rsidRDefault="00CF2C4B" w:rsidP="00670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К с.Березичский  стеклозавод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орога  не  игрушка»  -  познавательное  мероприятие,  посвященное  Дню  автомобилис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о  пятницам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Филиал МБУК  «КДЦ»</w:t>
            </w:r>
          </w:p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ДК с.Березичский  стеклозавод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о  субботам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Интеллектуальная  игра»  -  досуг  для  молодеж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Чаркина  А.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7;14;21;28.10</w:t>
            </w:r>
          </w:p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52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4;21;28.10</w:t>
            </w:r>
          </w:p>
          <w:p w:rsidR="00CF2C4B" w:rsidRPr="00367B19" w:rsidRDefault="00CF2C4B" w:rsidP="00052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2C4B" w:rsidRPr="00367B19" w:rsidTr="00111D96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5F3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07;14;21;28.10</w:t>
            </w:r>
          </w:p>
          <w:p w:rsidR="00CF2C4B" w:rsidRPr="00367B19" w:rsidRDefault="00CF2C4B" w:rsidP="005F3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06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B" w:rsidRPr="00367B19" w:rsidRDefault="00CF2C4B" w:rsidP="0077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67B19" w:rsidRPr="00367B19" w:rsidTr="00244A9F">
        <w:trPr>
          <w:trHeight w:val="7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9" w:rsidRPr="00367B19" w:rsidRDefault="00367B19" w:rsidP="00367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9" w:rsidRPr="00367B19" w:rsidRDefault="00367B19" w:rsidP="0024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9" w:rsidRPr="00367B19" w:rsidRDefault="00367B19" w:rsidP="0024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9" w:rsidRPr="00367B19" w:rsidRDefault="00367B19" w:rsidP="0024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«Мы  славим  руки  золотые»  -  районный  праздник,  посвященный  Дню работника сельского хозяйства и перерабатывающей промышленност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9" w:rsidRPr="00367B19" w:rsidRDefault="00367B19" w:rsidP="0024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9" w:rsidRPr="00367B19" w:rsidRDefault="00367B19" w:rsidP="0024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19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</w:tbl>
    <w:p w:rsidR="007C1073" w:rsidRPr="00367B19" w:rsidRDefault="007C1073" w:rsidP="007755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4F0A" w:rsidRPr="00367B19" w:rsidRDefault="00864F0A" w:rsidP="007755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78A" w:rsidRPr="00367B19" w:rsidRDefault="00BB378A" w:rsidP="007755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558F" w:rsidRPr="00367B19" w:rsidRDefault="00A336DC" w:rsidP="00A336DC">
      <w:pPr>
        <w:rPr>
          <w:rFonts w:ascii="Times New Roman" w:hAnsi="Times New Roman" w:cs="Times New Roman"/>
          <w:sz w:val="24"/>
          <w:szCs w:val="24"/>
        </w:rPr>
      </w:pPr>
      <w:r w:rsidRPr="00367B19">
        <w:rPr>
          <w:rFonts w:ascii="Times New Roman" w:hAnsi="Times New Roman" w:cs="Times New Roman"/>
          <w:sz w:val="24"/>
          <w:szCs w:val="24"/>
        </w:rPr>
        <w:t>План подготовили:</w:t>
      </w:r>
    </w:p>
    <w:p w:rsidR="00A336DC" w:rsidRPr="00367B19" w:rsidRDefault="00A336DC" w:rsidP="00A336DC">
      <w:pPr>
        <w:rPr>
          <w:rFonts w:ascii="Times New Roman" w:hAnsi="Times New Roman" w:cs="Times New Roman"/>
          <w:sz w:val="24"/>
          <w:szCs w:val="24"/>
        </w:rPr>
      </w:pPr>
      <w:r w:rsidRPr="00367B19">
        <w:rPr>
          <w:rFonts w:ascii="Times New Roman" w:hAnsi="Times New Roman" w:cs="Times New Roman"/>
          <w:sz w:val="24"/>
          <w:szCs w:val="24"/>
        </w:rPr>
        <w:t xml:space="preserve">                              Директор  МБУК  «КДЦ»                                                                                          Ю.М. Богачкина</w:t>
      </w:r>
    </w:p>
    <w:p w:rsidR="00A336DC" w:rsidRPr="00367B19" w:rsidRDefault="00A336DC" w:rsidP="00A336DC">
      <w:pPr>
        <w:rPr>
          <w:rFonts w:ascii="Times New Roman" w:hAnsi="Times New Roman" w:cs="Times New Roman"/>
          <w:sz w:val="24"/>
          <w:szCs w:val="24"/>
        </w:rPr>
      </w:pPr>
      <w:r w:rsidRPr="00367B19">
        <w:rPr>
          <w:rFonts w:ascii="Times New Roman" w:hAnsi="Times New Roman" w:cs="Times New Roman"/>
          <w:sz w:val="24"/>
          <w:szCs w:val="24"/>
        </w:rPr>
        <w:t xml:space="preserve">                              Директор  МКУК  «МБС»                                                                                          С.М. Ковалева</w:t>
      </w:r>
    </w:p>
    <w:sectPr w:rsidR="00A336DC" w:rsidRPr="00367B19" w:rsidSect="00AB3F5D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581"/>
    <w:multiLevelType w:val="hybridMultilevel"/>
    <w:tmpl w:val="6360BC50"/>
    <w:lvl w:ilvl="0" w:tplc="ABBE206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D32"/>
    <w:rsid w:val="0000151D"/>
    <w:rsid w:val="000079B3"/>
    <w:rsid w:val="00016D48"/>
    <w:rsid w:val="00030E37"/>
    <w:rsid w:val="00052CE7"/>
    <w:rsid w:val="0006593A"/>
    <w:rsid w:val="00067301"/>
    <w:rsid w:val="000F3376"/>
    <w:rsid w:val="00111D96"/>
    <w:rsid w:val="001373A3"/>
    <w:rsid w:val="00143D9F"/>
    <w:rsid w:val="00155721"/>
    <w:rsid w:val="00166F60"/>
    <w:rsid w:val="00190E41"/>
    <w:rsid w:val="001E0B05"/>
    <w:rsid w:val="001E347F"/>
    <w:rsid w:val="00222593"/>
    <w:rsid w:val="002411D9"/>
    <w:rsid w:val="002453D5"/>
    <w:rsid w:val="0026787D"/>
    <w:rsid w:val="00272D32"/>
    <w:rsid w:val="00286B7B"/>
    <w:rsid w:val="002A3B77"/>
    <w:rsid w:val="002B770C"/>
    <w:rsid w:val="002C25B4"/>
    <w:rsid w:val="002C4563"/>
    <w:rsid w:val="00355CFB"/>
    <w:rsid w:val="00367B19"/>
    <w:rsid w:val="00376BCC"/>
    <w:rsid w:val="003C6D35"/>
    <w:rsid w:val="003E3685"/>
    <w:rsid w:val="0043375A"/>
    <w:rsid w:val="004645EB"/>
    <w:rsid w:val="00467607"/>
    <w:rsid w:val="00470703"/>
    <w:rsid w:val="00470E3B"/>
    <w:rsid w:val="0049579D"/>
    <w:rsid w:val="004A6A93"/>
    <w:rsid w:val="004B7433"/>
    <w:rsid w:val="004F60F1"/>
    <w:rsid w:val="00523ED1"/>
    <w:rsid w:val="00592289"/>
    <w:rsid w:val="005A022F"/>
    <w:rsid w:val="005D73FE"/>
    <w:rsid w:val="005E7D35"/>
    <w:rsid w:val="005F30C4"/>
    <w:rsid w:val="00645EB6"/>
    <w:rsid w:val="00647CFE"/>
    <w:rsid w:val="00670A89"/>
    <w:rsid w:val="00686A1B"/>
    <w:rsid w:val="006A6DE0"/>
    <w:rsid w:val="006B5640"/>
    <w:rsid w:val="006C1402"/>
    <w:rsid w:val="006E7705"/>
    <w:rsid w:val="00700590"/>
    <w:rsid w:val="00701AA3"/>
    <w:rsid w:val="00720E1F"/>
    <w:rsid w:val="007274EF"/>
    <w:rsid w:val="007402EC"/>
    <w:rsid w:val="0077558F"/>
    <w:rsid w:val="00783C87"/>
    <w:rsid w:val="00796F6E"/>
    <w:rsid w:val="007A10D4"/>
    <w:rsid w:val="007B78F2"/>
    <w:rsid w:val="007C1073"/>
    <w:rsid w:val="007C2AF6"/>
    <w:rsid w:val="007D407A"/>
    <w:rsid w:val="007E2EF9"/>
    <w:rsid w:val="007F37AA"/>
    <w:rsid w:val="00815B85"/>
    <w:rsid w:val="008251B7"/>
    <w:rsid w:val="00864F0A"/>
    <w:rsid w:val="00887A97"/>
    <w:rsid w:val="008B16A7"/>
    <w:rsid w:val="00915930"/>
    <w:rsid w:val="009640ED"/>
    <w:rsid w:val="00A005DA"/>
    <w:rsid w:val="00A12987"/>
    <w:rsid w:val="00A336DC"/>
    <w:rsid w:val="00A47816"/>
    <w:rsid w:val="00AA6AD7"/>
    <w:rsid w:val="00AB3F5D"/>
    <w:rsid w:val="00AC527D"/>
    <w:rsid w:val="00B413CD"/>
    <w:rsid w:val="00B46E87"/>
    <w:rsid w:val="00B55E44"/>
    <w:rsid w:val="00BB378A"/>
    <w:rsid w:val="00BC6520"/>
    <w:rsid w:val="00C35872"/>
    <w:rsid w:val="00C553D7"/>
    <w:rsid w:val="00CC597D"/>
    <w:rsid w:val="00CF2C4B"/>
    <w:rsid w:val="00D11C1D"/>
    <w:rsid w:val="00D12A8A"/>
    <w:rsid w:val="00D1551B"/>
    <w:rsid w:val="00D63E6C"/>
    <w:rsid w:val="00D80F2E"/>
    <w:rsid w:val="00D929F0"/>
    <w:rsid w:val="00D94909"/>
    <w:rsid w:val="00E023AB"/>
    <w:rsid w:val="00E32B49"/>
    <w:rsid w:val="00E668FC"/>
    <w:rsid w:val="00E7136A"/>
    <w:rsid w:val="00EC0BE0"/>
    <w:rsid w:val="00EF4007"/>
    <w:rsid w:val="00EF7F60"/>
    <w:rsid w:val="00F34070"/>
    <w:rsid w:val="00F3782C"/>
    <w:rsid w:val="00F40371"/>
    <w:rsid w:val="00F8166E"/>
    <w:rsid w:val="00FC5C22"/>
    <w:rsid w:val="00FE4AE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5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day/2023-10-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lend.ru/day/2023-10-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lend.ru/day/2023-10-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70DD-EFA9-4D7A-9F90-AC950C0C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2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6</cp:revision>
  <dcterms:created xsi:type="dcterms:W3CDTF">2023-07-13T10:56:00Z</dcterms:created>
  <dcterms:modified xsi:type="dcterms:W3CDTF">2023-08-31T14:13:00Z</dcterms:modified>
</cp:coreProperties>
</file>